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3686"/>
      </w:tblGrid>
      <w:tr w:rsidR="00B10764" w:rsidRPr="00CE7CA8" w14:paraId="4635B0D8" w14:textId="77777777" w:rsidTr="006457BD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AFEB1" w14:textId="77777777" w:rsidR="00B10764" w:rsidRPr="006F41CB" w:rsidRDefault="006F41CB" w:rsidP="00B1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6F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081BEAA0" w14:textId="40BCA1E0" w:rsidR="006F41CB" w:rsidRPr="006F41CB" w:rsidRDefault="006F41CB" w:rsidP="00B1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Приказ</w:t>
            </w:r>
          </w:p>
          <w:p w14:paraId="401DCDB4" w14:textId="6043EF39" w:rsidR="006F41CB" w:rsidRPr="006F41CB" w:rsidRDefault="006F41CB" w:rsidP="00B1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ГУ «Толочинский </w:t>
            </w:r>
            <w:proofErr w:type="spellStart"/>
            <w:r w:rsidRPr="006F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ЦГЭ</w:t>
            </w:r>
            <w:proofErr w:type="spellEnd"/>
            <w:r w:rsidRPr="006F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C43CAA3" w14:textId="67EE5C2B" w:rsidR="006F41CB" w:rsidRPr="006F41CB" w:rsidRDefault="006F41CB" w:rsidP="00B1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от 05.01.2026 №7-осн</w:t>
            </w:r>
          </w:p>
          <w:p w14:paraId="5A7B45E8" w14:textId="7AAE78A7" w:rsidR="006F41CB" w:rsidRPr="006F41CB" w:rsidRDefault="006F41CB" w:rsidP="00B1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административных процедур, осуществляемых ГУ «Толочинский </w:t>
            </w:r>
            <w:proofErr w:type="spellStart"/>
            <w:r w:rsidRPr="006F4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ЦГЭ</w:t>
            </w:r>
            <w:proofErr w:type="spellEnd"/>
            <w:r w:rsidRPr="006F4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для юридических лиц и индивидуальных предпринимателей.</w:t>
            </w:r>
          </w:p>
        </w:tc>
      </w:tr>
      <w:tr w:rsidR="00CE7CA8" w:rsidRPr="00CE7CA8" w14:paraId="4B0F47F7" w14:textId="77777777" w:rsidTr="006457BD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96CCA" w14:textId="77777777" w:rsidR="006457BD" w:rsidRPr="00CE7CA8" w:rsidRDefault="006457BD" w:rsidP="0064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E7CA8"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3.3.1.</w:t>
            </w:r>
          </w:p>
        </w:tc>
      </w:tr>
      <w:tr w:rsidR="00CE7CA8" w:rsidRPr="00CE7CA8" w14:paraId="1312F3BB" w14:textId="77777777" w:rsidTr="006457BD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8AC9E" w14:textId="77777777" w:rsidR="006457BD" w:rsidRPr="00CE7CA8" w:rsidRDefault="00CE7CA8" w:rsidP="0064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по градостроительному проекту, изменениями и</w:t>
            </w:r>
            <w:r w:rsidR="005A6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ли) дополнениям, вносимым в него</w:t>
            </w:r>
          </w:p>
        </w:tc>
      </w:tr>
      <w:tr w:rsidR="00CE7CA8" w:rsidRPr="00CE7CA8" w14:paraId="4039893B" w14:textId="77777777" w:rsidTr="006457BD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D079A" w14:textId="77777777" w:rsidR="006457BD" w:rsidRDefault="006457BD" w:rsidP="00FE420B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98167" w14:textId="77777777" w:rsidR="00CE7CA8" w:rsidRPr="00CE7CA8" w:rsidRDefault="006457BD" w:rsidP="00FE420B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7CA8"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A619D1" w14:textId="3C587429" w:rsidR="00CE7CA8" w:rsidRPr="00243321" w:rsidRDefault="00000000" w:rsidP="00FE420B">
            <w:pPr>
              <w:spacing w:after="167" w:line="240" w:lineRule="auto"/>
              <w:ind w:left="14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6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CE7CA8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3B39591E" w14:textId="77777777" w:rsidR="00CE7CA8" w:rsidRPr="00CE7CA8" w:rsidRDefault="00CE7CA8" w:rsidP="00FE420B">
            <w:pPr>
              <w:spacing w:after="167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роект, изменения и (или) дополнения, вносимые в него</w:t>
            </w:r>
          </w:p>
          <w:p w14:paraId="221CA6D9" w14:textId="77777777" w:rsidR="006457BD" w:rsidRPr="00CE7CA8" w:rsidRDefault="00CE7CA8" w:rsidP="006457BD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</w:tr>
      <w:tr w:rsidR="00CE7CA8" w:rsidRPr="00CE7CA8" w14:paraId="6FF7CB0C" w14:textId="77777777" w:rsidTr="006457BD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27153" w14:textId="77777777" w:rsidR="006457BD" w:rsidRPr="00CE7CA8" w:rsidRDefault="00CE7CA8" w:rsidP="006457BD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275A3" w14:textId="77777777" w:rsidR="00CE7CA8" w:rsidRPr="00CE7CA8" w:rsidRDefault="00CE7CA8" w:rsidP="006457BD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4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CE7CA8" w:rsidRPr="00CE7CA8" w14:paraId="798ABED1" w14:textId="77777777" w:rsidTr="006457BD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358D97" w14:textId="77777777" w:rsidR="006457BD" w:rsidRDefault="00CE7CA8" w:rsidP="00FE420B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 или другого документа, выдаваемого </w:t>
            </w:r>
          </w:p>
          <w:p w14:paraId="718581A4" w14:textId="77777777" w:rsidR="006457BD" w:rsidRPr="00CE7CA8" w:rsidRDefault="00CE7CA8" w:rsidP="006457BD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B5BBA" w14:textId="77777777" w:rsidR="00CE7CA8" w:rsidRPr="00CE7CA8" w:rsidRDefault="00CE7CA8" w:rsidP="00FE420B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E7CA8" w:rsidRPr="00CE7CA8" w14:paraId="16DDD371" w14:textId="77777777" w:rsidTr="006457BD"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7465E" w14:textId="77777777" w:rsidR="006457BD" w:rsidRPr="00CE7CA8" w:rsidRDefault="00CE7CA8" w:rsidP="006457BD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E37A76" w14:textId="6AF564B4" w:rsidR="00CE7CA8" w:rsidRPr="00CE7CA8" w:rsidRDefault="00463AB4" w:rsidP="00FE420B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0</w:t>
            </w:r>
          </w:p>
        </w:tc>
      </w:tr>
      <w:tr w:rsidR="00CE7CA8" w:rsidRPr="00CE7CA8" w14:paraId="0AE150C3" w14:textId="77777777" w:rsidTr="006457BD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054FF8" w14:textId="77777777" w:rsidR="00CE7CA8" w:rsidRPr="009B382A" w:rsidRDefault="00CE7CA8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01D9C699" w14:textId="77777777" w:rsidR="00383A6B" w:rsidRDefault="002343E3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</w:t>
            </w:r>
            <w:r w:rsidR="00396DCF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A48578" w14:textId="34DAFABC" w:rsidR="002343E3" w:rsidRDefault="002343E3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34A114AE" w14:textId="1273E9C0" w:rsidR="00396DCF" w:rsidRPr="00383A6B" w:rsidRDefault="006D3113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22A317A7" w14:textId="77777777" w:rsidR="002343E3" w:rsidRDefault="002343E3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</w:t>
            </w:r>
            <w:r w:rsidR="00396DCF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5CF1D3C" w14:textId="4FD1C3AE" w:rsidR="002343E3" w:rsidRDefault="00DE57D7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6D3113"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55A17025" w14:textId="77777777" w:rsidR="00383A6B" w:rsidRPr="00383A6B" w:rsidRDefault="006D3113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A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2D58241E" w14:textId="77777777" w:rsidR="006457BD" w:rsidRDefault="006457BD" w:rsidP="002343E3">
            <w:pPr>
              <w:pStyle w:val="a8"/>
              <w:ind w:left="29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6E6339" w14:textId="77777777" w:rsidR="006457BD" w:rsidRPr="00CE7CA8" w:rsidRDefault="006457BD" w:rsidP="00383A6B">
            <w:pPr>
              <w:pStyle w:val="a8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7BD" w:rsidRPr="00CE7CA8" w14:paraId="4334398A" w14:textId="77777777" w:rsidTr="006457BD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E3EE29" w14:textId="77777777" w:rsidR="006457BD" w:rsidRPr="009B382A" w:rsidRDefault="006457BD" w:rsidP="00086F35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7BD" w:rsidRPr="00CE7CA8" w14:paraId="4B2C4653" w14:textId="77777777" w:rsidTr="006457BD">
        <w:trPr>
          <w:trHeight w:val="285"/>
        </w:trPr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04823" w14:textId="77777777" w:rsidR="006457BD" w:rsidRPr="00CE7CA8" w:rsidRDefault="006457BD" w:rsidP="0019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3.3.3.</w:t>
            </w:r>
          </w:p>
        </w:tc>
      </w:tr>
      <w:tr w:rsidR="006457BD" w:rsidRPr="00CE7CA8" w14:paraId="225BEBF3" w14:textId="77777777" w:rsidTr="006457BD">
        <w:trPr>
          <w:trHeight w:val="285"/>
        </w:trPr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2AF4C" w14:textId="77777777" w:rsidR="006457BD" w:rsidRPr="00CE7CA8" w:rsidRDefault="006457BD" w:rsidP="0019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</w:tr>
      <w:tr w:rsidR="006457BD" w:rsidRPr="00CE7CA8" w14:paraId="5278DCBE" w14:textId="77777777" w:rsidTr="006457BD">
        <w:trPr>
          <w:trHeight w:val="285"/>
        </w:trPr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78E23" w14:textId="77777777" w:rsidR="006457BD" w:rsidRPr="00CE7CA8" w:rsidRDefault="006457BD" w:rsidP="00194397">
            <w:pPr>
              <w:spacing w:after="0" w:line="240" w:lineRule="auto"/>
              <w:ind w:left="150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494ABC7" w14:textId="3D4CCBB1" w:rsidR="006457BD" w:rsidRPr="00243321" w:rsidRDefault="00000000" w:rsidP="00194397">
            <w:pPr>
              <w:spacing w:after="167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7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6457BD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068EF40C" w14:textId="462F2B34" w:rsidR="006457BD" w:rsidRPr="00CE7CA8" w:rsidRDefault="006457BD" w:rsidP="00194397">
            <w:pPr>
              <w:spacing w:after="167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на расширение, увеличение мощности, изменение целевого назначения объекта социальной, производственной, транспортной, инженерной инфраструктуры</w:t>
            </w:r>
          </w:p>
          <w:p w14:paraId="3535227D" w14:textId="47B40979" w:rsidR="006457BD" w:rsidRPr="00CE7CA8" w:rsidRDefault="006457BD" w:rsidP="0019439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DE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внесение платы</w:t>
            </w:r>
          </w:p>
        </w:tc>
      </w:tr>
      <w:tr w:rsidR="006457BD" w:rsidRPr="00CE7CA8" w14:paraId="709285C4" w14:textId="77777777" w:rsidTr="006457BD">
        <w:trPr>
          <w:trHeight w:val="285"/>
        </w:trPr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93BDF" w14:textId="77777777" w:rsidR="006457BD" w:rsidRPr="00CE7CA8" w:rsidRDefault="006457BD" w:rsidP="00194397">
            <w:pPr>
              <w:spacing w:after="0" w:line="240" w:lineRule="auto"/>
              <w:ind w:left="150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A3A7B21" w14:textId="77777777" w:rsidR="006457BD" w:rsidRPr="00CE7CA8" w:rsidRDefault="006457BD" w:rsidP="0019439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6457BD" w:rsidRPr="00CE7CA8" w14:paraId="45B4DBA6" w14:textId="77777777" w:rsidTr="006457BD">
        <w:trPr>
          <w:trHeight w:val="285"/>
        </w:trPr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2ACCF" w14:textId="77777777" w:rsidR="006457BD" w:rsidRPr="00CE7CA8" w:rsidRDefault="006457BD" w:rsidP="00194397">
            <w:pPr>
              <w:spacing w:after="0" w:line="240" w:lineRule="auto"/>
              <w:ind w:left="150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D4C5DBD" w14:textId="77777777" w:rsidR="006457BD" w:rsidRPr="00CE7CA8" w:rsidRDefault="006457BD" w:rsidP="0019439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457BD" w:rsidRPr="00CE7CA8" w14:paraId="7929F124" w14:textId="77777777" w:rsidTr="006457BD">
        <w:trPr>
          <w:trHeight w:val="285"/>
        </w:trPr>
        <w:tc>
          <w:tcPr>
            <w:tcW w:w="6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B4DCA" w14:textId="77777777" w:rsidR="006457BD" w:rsidRPr="00CE7CA8" w:rsidRDefault="006457BD" w:rsidP="00194397">
            <w:pPr>
              <w:spacing w:after="0" w:line="240" w:lineRule="auto"/>
              <w:ind w:left="150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7C41A19" w14:textId="26EB2B51" w:rsidR="006457BD" w:rsidRPr="00CE7CA8" w:rsidRDefault="006E6CF8" w:rsidP="0019439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5</w:t>
            </w:r>
          </w:p>
        </w:tc>
      </w:tr>
      <w:tr w:rsidR="006457BD" w:rsidRPr="00CE7CA8" w14:paraId="1D93ABC8" w14:textId="77777777" w:rsidTr="00986C00">
        <w:trPr>
          <w:trHeight w:val="285"/>
        </w:trPr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5914FDE5" w14:textId="77777777" w:rsidR="002343E3" w:rsidRDefault="002343E3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5D11EF" w14:textId="77777777" w:rsidR="006457BD" w:rsidRPr="009B382A" w:rsidRDefault="006457BD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2E85CC33" w14:textId="77777777" w:rsidR="006457BD" w:rsidRPr="009B382A" w:rsidRDefault="006457BD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 </w:t>
            </w:r>
          </w:p>
          <w:p w14:paraId="5DF79A37" w14:textId="5B910FA5" w:rsidR="002343E3" w:rsidRDefault="006457BD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Толочин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5А,</w:t>
            </w:r>
          </w:p>
          <w:p w14:paraId="7EE41A13" w14:textId="67121D42" w:rsidR="006457BD" w:rsidRPr="009B382A" w:rsidRDefault="006457BD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0FC952E7" w14:textId="77777777" w:rsidR="002343E3" w:rsidRDefault="006457BD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 </w:t>
            </w:r>
          </w:p>
          <w:p w14:paraId="397E0F1B" w14:textId="37155EC7" w:rsidR="002343E3" w:rsidRDefault="00DE57D7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</w:t>
            </w:r>
            <w:r w:rsidR="006457BD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6457BD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6457BD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457BD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6457BD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34165893" w14:textId="77777777" w:rsidR="006457BD" w:rsidRDefault="006457BD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5850CA1B" w14:textId="77777777" w:rsidR="00383A6B" w:rsidRDefault="00383A6B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664B52" w14:textId="77777777" w:rsidR="006457BD" w:rsidRDefault="006457BD" w:rsidP="002343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456A4" w14:textId="77777777" w:rsidR="00463AB4" w:rsidRDefault="00463AB4" w:rsidP="002343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CA0DB" w14:textId="77777777" w:rsidR="00E028B7" w:rsidRPr="00CE7CA8" w:rsidRDefault="00E028B7" w:rsidP="002343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31D04D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tbl>
      <w:tblPr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3524"/>
      </w:tblGrid>
      <w:tr w:rsidR="00CE7CA8" w:rsidRPr="00CE7CA8" w14:paraId="5E3DAF06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2311001A" w14:textId="77777777" w:rsidR="00CE7CA8" w:rsidRPr="00CE7CA8" w:rsidRDefault="009B382A" w:rsidP="009B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CE7CA8"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3.3.2.</w:t>
            </w:r>
          </w:p>
        </w:tc>
      </w:tr>
      <w:tr w:rsidR="00CE7CA8" w:rsidRPr="00CE7CA8" w14:paraId="154FDFEB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7F706140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</w:tc>
      </w:tr>
      <w:tr w:rsidR="00CE7CA8" w:rsidRPr="00CE7CA8" w14:paraId="583ED114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344E0407" w14:textId="77777777" w:rsidR="00CE7CA8" w:rsidRPr="00CE7CA8" w:rsidRDefault="00CE7CA8" w:rsidP="00FE420B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2FFD493A" w14:textId="60DC47C3" w:rsidR="00CE7CA8" w:rsidRPr="00243321" w:rsidRDefault="00000000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8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CE7CA8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22EEF0E4" w14:textId="77777777" w:rsidR="00CE7CA8" w:rsidRPr="00CE7CA8" w:rsidRDefault="00CE7CA8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  <w:p w14:paraId="439C24DB" w14:textId="77777777" w:rsidR="00CE7CA8" w:rsidRPr="00CE7CA8" w:rsidRDefault="00CE7CA8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</w:tr>
      <w:tr w:rsidR="00CE7CA8" w:rsidRPr="00CE7CA8" w14:paraId="285A9886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7CE7DF34" w14:textId="77777777" w:rsidR="00CE7CA8" w:rsidRPr="00CE7CA8" w:rsidRDefault="00CE7CA8" w:rsidP="00FE420B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666AC027" w14:textId="77777777" w:rsidR="00CE7CA8" w:rsidRPr="00CE7CA8" w:rsidRDefault="00463AB4" w:rsidP="00FE420B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7CA8"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CE7CA8" w:rsidRPr="00CE7CA8" w14:paraId="77E20DDC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369A05ED" w14:textId="77777777" w:rsidR="00CE7CA8" w:rsidRPr="00CE7CA8" w:rsidRDefault="00CE7CA8" w:rsidP="00FE420B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4DE2263F" w14:textId="77777777" w:rsidR="00CE7CA8" w:rsidRPr="00CE7CA8" w:rsidRDefault="00CE7CA8" w:rsidP="00FE420B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E7CA8" w:rsidRPr="00CE7CA8" w14:paraId="0C0079B5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363A9BFF" w14:textId="77777777" w:rsidR="00CE7CA8" w:rsidRPr="00CE7CA8" w:rsidRDefault="00CE7CA8" w:rsidP="00FE420B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017F4ED9" w14:textId="7C1286E8" w:rsidR="00CE7CA8" w:rsidRPr="00CE7CA8" w:rsidRDefault="006E6CF8" w:rsidP="00FE420B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B11411" w:rsidRPr="00CE7CA8" w14:paraId="1C82D8F2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0949C1F1" w14:textId="77777777" w:rsidR="00B11411" w:rsidRDefault="00B11411" w:rsidP="00396DCF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1F803FE1" w14:textId="77777777" w:rsidR="00396DCF" w:rsidRPr="00396DCF" w:rsidRDefault="00B11411" w:rsidP="00396DCF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</w:t>
            </w:r>
          </w:p>
          <w:p w14:paraId="161F5569" w14:textId="66C3D006" w:rsidR="00086F35" w:rsidRDefault="00B11411" w:rsidP="00396DCF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4B1C593D" w14:textId="77777777" w:rsidR="00B11411" w:rsidRPr="00396DCF" w:rsidRDefault="009B382A" w:rsidP="00396DCF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11411"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.+375 (2136) 5-79-71</w:t>
            </w:r>
          </w:p>
          <w:p w14:paraId="19984690" w14:textId="77777777" w:rsidR="00396DCF" w:rsidRPr="00396DCF" w:rsidRDefault="00B11411" w:rsidP="00396DCF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</w:t>
            </w:r>
            <w:r w:rsidR="00396DCF"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</w:p>
          <w:p w14:paraId="01D7CE25" w14:textId="50A6FD8D" w:rsidR="00086F35" w:rsidRDefault="00B11411" w:rsidP="00086F3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5А,</w:t>
            </w:r>
          </w:p>
          <w:p w14:paraId="4196B39C" w14:textId="77777777" w:rsidR="00EC6B93" w:rsidRDefault="00B11411" w:rsidP="00E028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257EDA5A" w14:textId="77777777" w:rsidR="00DE57D7" w:rsidRDefault="00DE57D7" w:rsidP="00E028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5E6B59" w14:textId="77777777" w:rsidR="00DE57D7" w:rsidRDefault="00DE57D7" w:rsidP="00E028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0C0E06" w14:textId="77777777" w:rsidR="00DE57D7" w:rsidRPr="00086F35" w:rsidRDefault="00DE57D7" w:rsidP="00E028B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B93" w:rsidRPr="00CE7CA8" w14:paraId="6777E1D5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62C98172" w14:textId="77777777" w:rsidR="00EC6B93" w:rsidRPr="00CE7CA8" w:rsidRDefault="00EC6B93" w:rsidP="0019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9.6.6.</w:t>
            </w:r>
          </w:p>
        </w:tc>
      </w:tr>
      <w:tr w:rsidR="00EC6B93" w:rsidRPr="00CE7CA8" w14:paraId="3D66096C" w14:textId="77777777" w:rsidTr="00EC6B93">
        <w:tc>
          <w:tcPr>
            <w:tcW w:w="10640" w:type="dxa"/>
            <w:gridSpan w:val="2"/>
            <w:shd w:val="clear" w:color="auto" w:fill="auto"/>
            <w:vAlign w:val="center"/>
          </w:tcPr>
          <w:p w14:paraId="7D1F8609" w14:textId="77777777" w:rsidR="00EC6B93" w:rsidRPr="00CE7CA8" w:rsidRDefault="00EC6B93" w:rsidP="0019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на работы, услуги, представляющие потенциальную опасность для жизни и здоровья населения</w:t>
            </w:r>
          </w:p>
        </w:tc>
      </w:tr>
      <w:tr w:rsidR="00EC6B93" w:rsidRPr="00CE7CA8" w14:paraId="00E44749" w14:textId="77777777" w:rsidTr="00EC6B93">
        <w:tc>
          <w:tcPr>
            <w:tcW w:w="7116" w:type="dxa"/>
            <w:shd w:val="clear" w:color="auto" w:fill="auto"/>
            <w:vAlign w:val="center"/>
          </w:tcPr>
          <w:p w14:paraId="0E843B58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vAlign w:val="center"/>
          </w:tcPr>
          <w:p w14:paraId="01E560E9" w14:textId="33C04EC7" w:rsidR="00EC6B93" w:rsidRPr="00243321" w:rsidRDefault="00000000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9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EC6B93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57C37820" w14:textId="77777777" w:rsidR="00EC6B93" w:rsidRPr="00CE7CA8" w:rsidRDefault="00EC6B93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</w:tr>
      <w:tr w:rsidR="00EC6B93" w:rsidRPr="00CE7CA8" w14:paraId="563A7962" w14:textId="77777777" w:rsidTr="00EC6B93">
        <w:tc>
          <w:tcPr>
            <w:tcW w:w="7116" w:type="dxa"/>
            <w:shd w:val="clear" w:color="auto" w:fill="auto"/>
            <w:vAlign w:val="center"/>
          </w:tcPr>
          <w:p w14:paraId="508F75F7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vAlign w:val="center"/>
          </w:tcPr>
          <w:p w14:paraId="2AAD5249" w14:textId="77777777" w:rsidR="00EC6B93" w:rsidRPr="00CE7CA8" w:rsidRDefault="00EC6B93" w:rsidP="0019439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EC6B93" w:rsidRPr="00CE7CA8" w14:paraId="3DBD3867" w14:textId="77777777" w:rsidTr="00EC6B93">
        <w:tc>
          <w:tcPr>
            <w:tcW w:w="7116" w:type="dxa"/>
            <w:shd w:val="clear" w:color="auto" w:fill="auto"/>
            <w:vAlign w:val="center"/>
          </w:tcPr>
          <w:p w14:paraId="1C4F8DA7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vAlign w:val="center"/>
          </w:tcPr>
          <w:p w14:paraId="32FA0C78" w14:textId="77777777" w:rsidR="00EC6B93" w:rsidRPr="00CE7CA8" w:rsidRDefault="00EC6B93" w:rsidP="0019439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C6B93" w:rsidRPr="00CE7CA8" w14:paraId="7EB40D9F" w14:textId="77777777" w:rsidTr="00EC6B93">
        <w:tc>
          <w:tcPr>
            <w:tcW w:w="7116" w:type="dxa"/>
            <w:shd w:val="clear" w:color="auto" w:fill="auto"/>
            <w:vAlign w:val="center"/>
          </w:tcPr>
          <w:p w14:paraId="1F2994F9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vAlign w:val="center"/>
          </w:tcPr>
          <w:p w14:paraId="1944C7DC" w14:textId="2F106211" w:rsidR="00EC6B93" w:rsidRPr="00CE7CA8" w:rsidRDefault="00C21462" w:rsidP="0019439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2</w:t>
            </w:r>
          </w:p>
        </w:tc>
      </w:tr>
      <w:tr w:rsidR="00EC6B93" w:rsidRPr="00CE7CA8" w14:paraId="569A9A85" w14:textId="77777777" w:rsidTr="00613ADC">
        <w:tc>
          <w:tcPr>
            <w:tcW w:w="10640" w:type="dxa"/>
            <w:gridSpan w:val="2"/>
            <w:shd w:val="clear" w:color="auto" w:fill="auto"/>
            <w:vAlign w:val="center"/>
          </w:tcPr>
          <w:p w14:paraId="0B688B12" w14:textId="6E70DD97" w:rsidR="00DD11B8" w:rsidRPr="00DD11B8" w:rsidRDefault="00EC6B93" w:rsidP="00DE57D7">
            <w:pPr>
              <w:pStyle w:val="a8"/>
              <w:ind w:left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  <w:r w:rsidR="00DD11B8" w:rsidRPr="00DD1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12FE6E" w14:textId="77777777" w:rsidR="00EC6B93" w:rsidRDefault="00EC6B93" w:rsidP="00B7402D">
            <w:pPr>
              <w:pStyle w:val="a8"/>
              <w:ind w:left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 </w:t>
            </w:r>
          </w:p>
          <w:p w14:paraId="19B7A817" w14:textId="78033F0E" w:rsidR="00EC6B93" w:rsidRDefault="00EC6B93" w:rsidP="00B7402D">
            <w:pPr>
              <w:pStyle w:val="a8"/>
              <w:ind w:left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5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35B843F0" w14:textId="77777777" w:rsidR="00EC6B93" w:rsidRPr="009B382A" w:rsidRDefault="00EC6B93" w:rsidP="00B7402D">
            <w:pPr>
              <w:pStyle w:val="a8"/>
              <w:ind w:left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79130FE5" w14:textId="77777777" w:rsidR="00EC6B93" w:rsidRDefault="00EC6B93" w:rsidP="00B7402D">
            <w:pPr>
              <w:pStyle w:val="a8"/>
              <w:ind w:left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гигиены  </w:t>
            </w:r>
          </w:p>
          <w:p w14:paraId="6B55CFDB" w14:textId="53832B6C" w:rsidR="00EC6B93" w:rsidRDefault="00DE57D7" w:rsidP="00B7402D">
            <w:pPr>
              <w:pStyle w:val="a8"/>
              <w:ind w:left="14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69E76C94" w14:textId="77777777" w:rsidR="00EC6B93" w:rsidRDefault="00EC6B93" w:rsidP="00B7402D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417F4A26" w14:textId="77777777" w:rsidR="00DE57D7" w:rsidRDefault="00DE57D7" w:rsidP="00B7402D">
            <w:pPr>
              <w:spacing w:after="0" w:line="240" w:lineRule="auto"/>
              <w:ind w:left="14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38C4D" w14:textId="77777777" w:rsidR="00DE57D7" w:rsidRDefault="00DE57D7" w:rsidP="00B7402D">
            <w:pPr>
              <w:spacing w:after="0" w:line="240" w:lineRule="auto"/>
              <w:ind w:left="14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E2DF2" w14:textId="77777777" w:rsidR="00DE57D7" w:rsidRDefault="00DE57D7" w:rsidP="00B7402D">
            <w:pPr>
              <w:spacing w:after="0" w:line="240" w:lineRule="auto"/>
              <w:ind w:left="14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3F493" w14:textId="77777777" w:rsidR="00DE57D7" w:rsidRPr="00CE7CA8" w:rsidRDefault="00DE57D7" w:rsidP="00B7402D">
            <w:pPr>
              <w:spacing w:after="0" w:line="240" w:lineRule="auto"/>
              <w:ind w:left="14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26C879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p w14:paraId="5EE56980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tbl>
      <w:tblPr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3524"/>
      </w:tblGrid>
      <w:tr w:rsidR="00CE7CA8" w:rsidRPr="00CE7CA8" w14:paraId="7145F51B" w14:textId="77777777" w:rsidTr="00FF0964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220D3F66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- 3.9.5.</w:t>
            </w:r>
          </w:p>
        </w:tc>
      </w:tr>
      <w:tr w:rsidR="006D3113" w:rsidRPr="00CE7CA8" w14:paraId="59679751" w14:textId="77777777" w:rsidTr="00FF0964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23D910D6" w14:textId="77777777" w:rsidR="006D3113" w:rsidRPr="00CE7CA8" w:rsidRDefault="006D3113" w:rsidP="006D3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CA8" w:rsidRPr="00CE7CA8" w14:paraId="7DCEA2C7" w14:textId="77777777" w:rsidTr="00FF0964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7624D364" w14:textId="77777777" w:rsidR="00EC6B93" w:rsidRPr="00CE7CA8" w:rsidRDefault="00CE7CA8" w:rsidP="00FF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      </w:r>
          </w:p>
        </w:tc>
      </w:tr>
      <w:tr w:rsidR="00CE7CA8" w:rsidRPr="00CE7CA8" w14:paraId="1E20B901" w14:textId="77777777" w:rsidTr="00FF0964">
        <w:tc>
          <w:tcPr>
            <w:tcW w:w="7116" w:type="dxa"/>
            <w:shd w:val="clear" w:color="auto" w:fill="auto"/>
            <w:vAlign w:val="center"/>
            <w:hideMark/>
          </w:tcPr>
          <w:p w14:paraId="7B47AB71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078917B3" w14:textId="26E97E85" w:rsidR="00E028B7" w:rsidRPr="00243321" w:rsidRDefault="00000000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hyperlink r:id="rId10" w:history="1">
              <w:r w:rsidR="00CE7CA8" w:rsidRPr="006A0118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Заявление</w:t>
              </w:r>
            </w:hyperlink>
          </w:p>
          <w:p w14:paraId="315ED511" w14:textId="77777777" w:rsidR="00EC6B93" w:rsidRPr="00CE7CA8" w:rsidRDefault="00CE7CA8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человека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</w:p>
        </w:tc>
      </w:tr>
      <w:tr w:rsidR="00CE7CA8" w:rsidRPr="00CE7CA8" w14:paraId="57D9A8C3" w14:textId="77777777" w:rsidTr="00FF0964">
        <w:tc>
          <w:tcPr>
            <w:tcW w:w="7116" w:type="dxa"/>
            <w:shd w:val="clear" w:color="auto" w:fill="auto"/>
            <w:vAlign w:val="center"/>
            <w:hideMark/>
          </w:tcPr>
          <w:p w14:paraId="68662E4F" w14:textId="77777777" w:rsidR="00EC6B93" w:rsidRPr="00CE7CA8" w:rsidRDefault="00CE7CA8" w:rsidP="00E028B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330B6976" w14:textId="77777777" w:rsidR="00CE7CA8" w:rsidRPr="00CE7CA8" w:rsidRDefault="00CE7CA8" w:rsidP="00E028B7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CE7CA8" w:rsidRPr="00CE7CA8" w14:paraId="6BA55AC0" w14:textId="77777777" w:rsidTr="00FF0964">
        <w:tc>
          <w:tcPr>
            <w:tcW w:w="7116" w:type="dxa"/>
            <w:shd w:val="clear" w:color="auto" w:fill="auto"/>
            <w:vAlign w:val="center"/>
            <w:hideMark/>
          </w:tcPr>
          <w:p w14:paraId="542C12F6" w14:textId="77777777" w:rsidR="00EC6B93" w:rsidRPr="00CE7CA8" w:rsidRDefault="00CE7CA8" w:rsidP="00E028B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39E04434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E7CA8" w:rsidRPr="00CE7CA8" w14:paraId="5CEA6499" w14:textId="77777777" w:rsidTr="00FF0964">
        <w:tc>
          <w:tcPr>
            <w:tcW w:w="7116" w:type="dxa"/>
            <w:shd w:val="clear" w:color="auto" w:fill="auto"/>
            <w:vAlign w:val="center"/>
            <w:hideMark/>
          </w:tcPr>
          <w:p w14:paraId="41976C1D" w14:textId="77777777" w:rsidR="00EC6B93" w:rsidRPr="00CE7CA8" w:rsidRDefault="00CE7CA8" w:rsidP="00E028B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691B71D2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7CA8" w:rsidRPr="00CE7CA8" w14:paraId="75E4B67B" w14:textId="77777777" w:rsidTr="00FF0964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386FA994" w14:textId="1B34EA8C" w:rsidR="00B7402D" w:rsidRDefault="00CE7CA8" w:rsidP="00DE57D7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2EC956BA" w14:textId="77777777" w:rsidR="002343E3" w:rsidRPr="002343E3" w:rsidRDefault="002343E3" w:rsidP="002343E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 </w:t>
            </w:r>
          </w:p>
          <w:p w14:paraId="7D10EDBD" w14:textId="1D90A44C" w:rsidR="002343E3" w:rsidRDefault="002343E3" w:rsidP="002343E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емейчук Виолетта Витальевна, Витебская область, </w:t>
            </w:r>
            <w:proofErr w:type="spellStart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0D7D7981" w14:textId="2605CE41" w:rsidR="00B7402D" w:rsidRDefault="00FF0964" w:rsidP="00DD11B8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</w:t>
            </w:r>
            <w:r w:rsidR="002343E3"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36) 5-79-71</w:t>
            </w:r>
          </w:p>
          <w:p w14:paraId="21AAF77F" w14:textId="77777777" w:rsidR="002343E3" w:rsidRDefault="002343E3" w:rsidP="002343E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 </w:t>
            </w:r>
          </w:p>
          <w:p w14:paraId="36E58E5E" w14:textId="36D86FDB" w:rsidR="002343E3" w:rsidRDefault="002343E3" w:rsidP="002343E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56693250" w14:textId="77777777" w:rsidR="00E028B7" w:rsidRDefault="002343E3" w:rsidP="00E028B7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4ADFF021" w14:textId="77777777" w:rsidR="00BF6285" w:rsidRDefault="00BF6285" w:rsidP="00E028B7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36DB7" w14:textId="77777777" w:rsidR="00BF6285" w:rsidRPr="00CE7CA8" w:rsidRDefault="00BF6285" w:rsidP="00E028B7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8B7" w:rsidRPr="00CE7CA8" w14:paraId="53ADFFEB" w14:textId="77777777" w:rsidTr="00FF0964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623984F1" w14:textId="77777777" w:rsidR="00E028B7" w:rsidRPr="00CE7CA8" w:rsidRDefault="00E028B7" w:rsidP="002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9.6.12.</w:t>
            </w:r>
          </w:p>
        </w:tc>
      </w:tr>
      <w:tr w:rsidR="00E028B7" w:rsidRPr="00CE7CA8" w14:paraId="0B24886F" w14:textId="77777777" w:rsidTr="00FF0964">
        <w:tc>
          <w:tcPr>
            <w:tcW w:w="10640" w:type="dxa"/>
            <w:gridSpan w:val="2"/>
            <w:shd w:val="clear" w:color="auto" w:fill="auto"/>
            <w:vAlign w:val="center"/>
          </w:tcPr>
          <w:p w14:paraId="553FC990" w14:textId="77777777" w:rsidR="00E028B7" w:rsidRPr="00CE7CA8" w:rsidRDefault="00E028B7" w:rsidP="0025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ие изменения (замена) в санитарно-гигиеническое заключение</w:t>
            </w:r>
          </w:p>
        </w:tc>
      </w:tr>
      <w:tr w:rsidR="00E028B7" w:rsidRPr="00CE7CA8" w14:paraId="5E39EF55" w14:textId="77777777" w:rsidTr="00FF0964">
        <w:tc>
          <w:tcPr>
            <w:tcW w:w="7116" w:type="dxa"/>
            <w:shd w:val="clear" w:color="auto" w:fill="auto"/>
            <w:vAlign w:val="center"/>
          </w:tcPr>
          <w:p w14:paraId="1392CC1D" w14:textId="77777777" w:rsidR="00E028B7" w:rsidRPr="00CE7CA8" w:rsidRDefault="00E028B7" w:rsidP="00253D36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vAlign w:val="center"/>
          </w:tcPr>
          <w:p w14:paraId="01AD3A73" w14:textId="572E0C10" w:rsidR="00E028B7" w:rsidRPr="00243321" w:rsidRDefault="00000000" w:rsidP="00253D3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1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E028B7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6DA7ECF2" w14:textId="77777777" w:rsidR="00E028B7" w:rsidRPr="00CE7CA8" w:rsidRDefault="00E028B7" w:rsidP="00253D3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</w:tr>
      <w:tr w:rsidR="00E028B7" w:rsidRPr="00CE7CA8" w14:paraId="59CB7B33" w14:textId="77777777" w:rsidTr="00FF0964">
        <w:tc>
          <w:tcPr>
            <w:tcW w:w="7116" w:type="dxa"/>
            <w:shd w:val="clear" w:color="auto" w:fill="auto"/>
            <w:vAlign w:val="center"/>
          </w:tcPr>
          <w:p w14:paraId="6F9F848A" w14:textId="77777777" w:rsidR="00E028B7" w:rsidRPr="00CE7CA8" w:rsidRDefault="00E028B7" w:rsidP="00253D36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vAlign w:val="center"/>
          </w:tcPr>
          <w:p w14:paraId="55AC9B37" w14:textId="77777777" w:rsidR="00E028B7" w:rsidRPr="00CE7CA8" w:rsidRDefault="00E028B7" w:rsidP="00253D3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E028B7" w:rsidRPr="00CE7CA8" w14:paraId="17A584EF" w14:textId="77777777" w:rsidTr="00FF0964">
        <w:tc>
          <w:tcPr>
            <w:tcW w:w="7116" w:type="dxa"/>
            <w:shd w:val="clear" w:color="auto" w:fill="auto"/>
            <w:vAlign w:val="center"/>
          </w:tcPr>
          <w:p w14:paraId="6E4234C8" w14:textId="77777777" w:rsidR="00E028B7" w:rsidRPr="00CE7CA8" w:rsidRDefault="00E028B7" w:rsidP="00253D36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vAlign w:val="center"/>
          </w:tcPr>
          <w:p w14:paraId="7CEFD403" w14:textId="77777777" w:rsidR="00E028B7" w:rsidRPr="00CE7CA8" w:rsidRDefault="00E028B7" w:rsidP="00253D3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028B7" w:rsidRPr="00CE7CA8" w14:paraId="2EF396DC" w14:textId="77777777" w:rsidTr="00FF0964">
        <w:tc>
          <w:tcPr>
            <w:tcW w:w="7116" w:type="dxa"/>
            <w:shd w:val="clear" w:color="auto" w:fill="auto"/>
            <w:vAlign w:val="center"/>
          </w:tcPr>
          <w:p w14:paraId="43E97275" w14:textId="77777777" w:rsidR="00E028B7" w:rsidRPr="00CE7CA8" w:rsidRDefault="00E028B7" w:rsidP="00253D36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vAlign w:val="center"/>
          </w:tcPr>
          <w:p w14:paraId="6DD8BDBB" w14:textId="7B7D2FAF" w:rsidR="00E028B7" w:rsidRPr="00CE7CA8" w:rsidRDefault="00C21462" w:rsidP="00253D3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FF0964" w:rsidRPr="00CE7CA8" w14:paraId="2D06BC88" w14:textId="77777777" w:rsidTr="00B8281B">
        <w:tc>
          <w:tcPr>
            <w:tcW w:w="10640" w:type="dxa"/>
            <w:gridSpan w:val="2"/>
            <w:shd w:val="clear" w:color="auto" w:fill="auto"/>
            <w:vAlign w:val="center"/>
          </w:tcPr>
          <w:p w14:paraId="51EF4D5D" w14:textId="77777777" w:rsidR="00FF0964" w:rsidRPr="009B382A" w:rsidRDefault="00FF0964" w:rsidP="00253D36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6477C1A6" w14:textId="77777777" w:rsidR="00FF0964" w:rsidRDefault="00FF0964" w:rsidP="00253D36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врача-гигиениста санитарно-эп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иологического отдела </w:t>
            </w:r>
          </w:p>
          <w:p w14:paraId="614CE77A" w14:textId="3E80ED29" w:rsidR="00FF0964" w:rsidRDefault="00FF0964" w:rsidP="00253D36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5E591BEB" w14:textId="77777777" w:rsidR="00FF0964" w:rsidRPr="009B382A" w:rsidRDefault="00FF0964" w:rsidP="00253D36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1B90F617" w14:textId="77777777" w:rsidR="00FF0964" w:rsidRDefault="00FF0964" w:rsidP="00253D36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</w:t>
            </w:r>
          </w:p>
          <w:p w14:paraId="233DA387" w14:textId="0C0BF78F" w:rsidR="00FF0964" w:rsidRDefault="00FF0964" w:rsidP="00253D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0EB73D59" w14:textId="77777777" w:rsidR="00FF0964" w:rsidRDefault="00FF0964" w:rsidP="00253D36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75447B06" w14:textId="77777777" w:rsidR="00BF6285" w:rsidRDefault="00BF6285" w:rsidP="00253D36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97FCFC" w14:textId="77777777" w:rsidR="00BF6285" w:rsidRDefault="00BF6285" w:rsidP="00BF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B947DD" w14:textId="77777777" w:rsidR="00FF0964" w:rsidRPr="00CE7CA8" w:rsidRDefault="00FF0964" w:rsidP="00253D3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7B7FAD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tbl>
      <w:tblPr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3524"/>
      </w:tblGrid>
      <w:tr w:rsidR="00CE7CA8" w:rsidRPr="00CE7CA8" w14:paraId="30E47975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7ADDFA9E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9.6.4.</w:t>
            </w:r>
          </w:p>
        </w:tc>
      </w:tr>
      <w:tr w:rsidR="00CE7CA8" w:rsidRPr="00CE7CA8" w14:paraId="4ECC63A0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4814534C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охраны источника питьевого водоснабжения централизованных систем питьевого водоснабжения</w:t>
            </w:r>
          </w:p>
        </w:tc>
      </w:tr>
      <w:tr w:rsidR="00CE7CA8" w:rsidRPr="00CE7CA8" w14:paraId="2C9A8304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1216C2E0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0E3EC55F" w14:textId="16AC83F7" w:rsidR="00CE7CA8" w:rsidRPr="00243321" w:rsidRDefault="00000000" w:rsidP="00EC6B9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2" w:history="1">
              <w:r w:rsidR="00CE7CA8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</w:p>
          <w:p w14:paraId="1926979E" w14:textId="77777777" w:rsidR="00CE7CA8" w:rsidRPr="00CE7CA8" w:rsidRDefault="00CE7CA8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зоны наблюдения ядерной установки и (или) пункта хранения (представляется с приложением расчета и обоснованием установления границ зоны наблюдения ядерной установки и (или) пункта хранения)</w:t>
            </w:r>
          </w:p>
          <w:p w14:paraId="78935486" w14:textId="77777777" w:rsidR="00EC6B93" w:rsidRDefault="00CE7CA8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анитарно-защитной зоны (представляется с обоснованием установления ее границ с учетом радиационного воздействия ядерной установки и (или) пункта хранения на население, работников (персонал) и окружающую среду)</w:t>
            </w:r>
          </w:p>
          <w:p w14:paraId="471E8780" w14:textId="77777777" w:rsidR="00CE7CA8" w:rsidRPr="00CE7CA8" w:rsidRDefault="00CE7CA8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анитарно-защитной зоны (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на здоровье человека и окружающую среду)</w:t>
            </w:r>
          </w:p>
          <w:p w14:paraId="794105D9" w14:textId="77777777" w:rsidR="00CE7CA8" w:rsidRPr="00CE7CA8" w:rsidRDefault="00CE7CA8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зоны санитарной охраны источника питьевого водоснабжения централизованных систем питьевого водоснабжения</w:t>
            </w:r>
          </w:p>
          <w:p w14:paraId="4E8A598E" w14:textId="77777777" w:rsidR="00CE7CA8" w:rsidRPr="00CE7CA8" w:rsidRDefault="00CE7CA8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</w:tr>
      <w:tr w:rsidR="00CE7CA8" w:rsidRPr="00CE7CA8" w14:paraId="43A255CB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3EA0EF8B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3F127F16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E7CA8" w:rsidRPr="00CE7CA8" w14:paraId="2F6042D7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45C22EAD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45858C32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E7CA8" w:rsidRPr="00CE7CA8" w14:paraId="61880FC4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1AF1026E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2AF70503" w14:textId="6A13DA59" w:rsidR="00CE7CA8" w:rsidRPr="00CE7CA8" w:rsidRDefault="00C21462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5</w:t>
            </w:r>
          </w:p>
        </w:tc>
      </w:tr>
      <w:tr w:rsidR="001D2114" w:rsidRPr="00CE7CA8" w14:paraId="745B9761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3BD1BD93" w14:textId="77777777" w:rsidR="001D2114" w:rsidRPr="001D2114" w:rsidRDefault="001D2114" w:rsidP="001D2114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78629567" w14:textId="77777777" w:rsidR="009B382A" w:rsidRDefault="001D2114" w:rsidP="001D2114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 </w:t>
            </w:r>
          </w:p>
          <w:p w14:paraId="790A8AEC" w14:textId="103C988A" w:rsidR="009B382A" w:rsidRDefault="001D2114" w:rsidP="001D2114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А,</w:t>
            </w:r>
          </w:p>
          <w:p w14:paraId="24807F57" w14:textId="77777777" w:rsidR="001D2114" w:rsidRPr="001D2114" w:rsidRDefault="001D2114" w:rsidP="001D2114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70A1ECF7" w14:textId="77777777" w:rsidR="009B382A" w:rsidRDefault="001D2114" w:rsidP="001D2114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гигиены </w:t>
            </w:r>
          </w:p>
          <w:p w14:paraId="0F0CC10F" w14:textId="126D0F3A" w:rsidR="009B382A" w:rsidRDefault="00BF6285" w:rsidP="001D2114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1D2114"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1D2114"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1D2114"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2114"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1D2114"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775723B4" w14:textId="77777777" w:rsidR="006457BD" w:rsidRDefault="001D2114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6501A6A0" w14:textId="77777777" w:rsidR="00EC6B93" w:rsidRDefault="00EC6B93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23A3F" w14:textId="77777777" w:rsidR="00463AB4" w:rsidRDefault="00463AB4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12880" w14:textId="77777777" w:rsidR="00E028B7" w:rsidRPr="00CE7CA8" w:rsidRDefault="00E028B7" w:rsidP="00EC6B93">
            <w:pPr>
              <w:spacing w:after="0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114" w:rsidRPr="00CE7CA8" w14:paraId="6675786F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78CB5F1E" w14:textId="77777777" w:rsidR="001D2114" w:rsidRPr="00CE7CA8" w:rsidRDefault="001D2114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2D0CFDE8" w14:textId="77777777" w:rsidR="001D2114" w:rsidRPr="00CE7CA8" w:rsidRDefault="001D2114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CA8" w:rsidRPr="00CE7CA8" w14:paraId="0A1574A6" w14:textId="77777777" w:rsidTr="00EC6B93">
        <w:trPr>
          <w:trHeight w:val="352"/>
        </w:trPr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439A1B48" w14:textId="77777777" w:rsidR="00CE7CA8" w:rsidRPr="00CE7CA8" w:rsidRDefault="006D3113" w:rsidP="004D0729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</w:t>
            </w:r>
            <w:r w:rsidR="00234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уры по ЕДИНОМУ ПЕРЕЧНЮ – 9.6.5</w:t>
            </w:r>
            <w:r w:rsidRPr="006D3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3113" w:rsidRPr="00CE7CA8" w14:paraId="57E033AF" w14:textId="77777777" w:rsidTr="00EC6B93">
        <w:trPr>
          <w:trHeight w:val="201"/>
        </w:trPr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7428AF76" w14:textId="77777777" w:rsidR="006D3113" w:rsidRDefault="006D3113" w:rsidP="004D0729">
            <w:pPr>
              <w:spacing w:after="0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об условиях труда работающих</w:t>
            </w:r>
          </w:p>
        </w:tc>
      </w:tr>
      <w:tr w:rsidR="00CE7CA8" w:rsidRPr="00CE7CA8" w14:paraId="4C27003C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4F2B971E" w14:textId="77777777" w:rsidR="00CE7CA8" w:rsidRPr="00CE7CA8" w:rsidRDefault="00CE7CA8" w:rsidP="004D0729">
            <w:pPr>
              <w:spacing w:after="167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  <w:p w14:paraId="56512BDE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030CD8EA" w14:textId="7CEDD4B2" w:rsidR="00CE7CA8" w:rsidRPr="00243321" w:rsidRDefault="00000000" w:rsidP="004D0729">
            <w:pPr>
              <w:spacing w:after="167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3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CE7CA8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1EEA46C0" w14:textId="77777777" w:rsidR="00CE7CA8" w:rsidRPr="00CE7CA8" w:rsidRDefault="00CE7CA8" w:rsidP="004D0729">
            <w:pPr>
              <w:spacing w:after="167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абот</w:t>
            </w:r>
          </w:p>
          <w:p w14:paraId="1CA90102" w14:textId="77777777" w:rsidR="00CE7CA8" w:rsidRPr="00CE7CA8" w:rsidRDefault="00CE7CA8" w:rsidP="004D0729">
            <w:pPr>
              <w:spacing w:after="167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лжностных (рабочих) инструкций копии должностных (рабочих) инструкций</w:t>
            </w:r>
          </w:p>
          <w:p w14:paraId="1A985842" w14:textId="77777777" w:rsidR="00CE7CA8" w:rsidRPr="00CE7CA8" w:rsidRDefault="00CE7CA8" w:rsidP="004D0729">
            <w:pPr>
              <w:spacing w:after="167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</w:t>
            </w:r>
          </w:p>
          <w:p w14:paraId="617EAE19" w14:textId="77777777" w:rsidR="00CE7CA8" w:rsidRPr="00CE7CA8" w:rsidRDefault="00CE7CA8" w:rsidP="004D0729">
            <w:pPr>
              <w:spacing w:after="167" w:line="240" w:lineRule="auto"/>
              <w:ind w:left="12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лжностей служащих (профессий рабочих) (утверждается собственником имущества предприятия, руководителем или вышестоящим органом; указывается количество одноименных должностей служащих (профессий рабочих)</w:t>
            </w:r>
          </w:p>
          <w:p w14:paraId="53E9D1EB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</w:tr>
      <w:tr w:rsidR="00CE7CA8" w:rsidRPr="00CE7CA8" w14:paraId="3118D821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0F40CBCD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43D72E52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CE7CA8" w:rsidRPr="00CE7CA8" w14:paraId="5F6BFFB0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212849C0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21A20379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CE7CA8" w:rsidRPr="00CE7CA8" w14:paraId="671915E1" w14:textId="77777777" w:rsidTr="00EC6B93">
        <w:tc>
          <w:tcPr>
            <w:tcW w:w="7116" w:type="dxa"/>
            <w:shd w:val="clear" w:color="auto" w:fill="auto"/>
            <w:vAlign w:val="center"/>
            <w:hideMark/>
          </w:tcPr>
          <w:p w14:paraId="4D3CEEC2" w14:textId="77777777" w:rsidR="00CE7CA8" w:rsidRPr="00CE7CA8" w:rsidRDefault="00CE7CA8" w:rsidP="004D072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35A070ED" w14:textId="73623706" w:rsidR="00CE7CA8" w:rsidRPr="00CE7CA8" w:rsidRDefault="00463AB4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3</w:t>
            </w:r>
          </w:p>
        </w:tc>
      </w:tr>
      <w:tr w:rsidR="00CE7CA8" w:rsidRPr="00CE7CA8" w14:paraId="1941D047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48693427" w14:textId="77777777" w:rsidR="004D0729" w:rsidRPr="004D0729" w:rsidRDefault="004D0729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070286BA" w14:textId="77777777" w:rsidR="009B382A" w:rsidRDefault="004D0729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гигиены  </w:t>
            </w:r>
          </w:p>
          <w:p w14:paraId="06F736C9" w14:textId="15837102" w:rsidR="009B382A" w:rsidRDefault="00BF6285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02080585" w14:textId="77777777" w:rsidR="006457BD" w:rsidRDefault="004D0729" w:rsidP="006457BD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691DA53B" w14:textId="77777777" w:rsidR="00BF6285" w:rsidRDefault="00BF6285" w:rsidP="006457BD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7D7FF" w14:textId="77777777" w:rsidR="00BF6285" w:rsidRDefault="00BF6285" w:rsidP="006457BD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D6CBF" w14:textId="77777777" w:rsidR="00BF6285" w:rsidRPr="00CE7CA8" w:rsidRDefault="00BF6285" w:rsidP="006457BD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B93" w:rsidRPr="00CE7CA8" w14:paraId="06C8FBF2" w14:textId="77777777" w:rsidTr="00EC6B93">
        <w:tc>
          <w:tcPr>
            <w:tcW w:w="10640" w:type="dxa"/>
            <w:gridSpan w:val="2"/>
            <w:shd w:val="clear" w:color="auto" w:fill="auto"/>
            <w:vAlign w:val="center"/>
            <w:hideMark/>
          </w:tcPr>
          <w:p w14:paraId="0CDFF50F" w14:textId="77777777" w:rsidR="00EC6B93" w:rsidRPr="00CE7CA8" w:rsidRDefault="00EC6B93" w:rsidP="0019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9.6.10.</w:t>
            </w:r>
          </w:p>
        </w:tc>
      </w:tr>
      <w:tr w:rsidR="00EC6B93" w:rsidRPr="00CE7CA8" w14:paraId="3BF34D42" w14:textId="77777777" w:rsidTr="00EC6B93">
        <w:tc>
          <w:tcPr>
            <w:tcW w:w="10640" w:type="dxa"/>
            <w:gridSpan w:val="2"/>
            <w:shd w:val="clear" w:color="auto" w:fill="auto"/>
            <w:vAlign w:val="center"/>
          </w:tcPr>
          <w:p w14:paraId="67762EEE" w14:textId="77777777" w:rsidR="00EC6B93" w:rsidRPr="00CE7CA8" w:rsidRDefault="00EC6B93" w:rsidP="0019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по объекту социальной, производственной, транспортной, инженерной инфраструктуры</w:t>
            </w:r>
          </w:p>
        </w:tc>
      </w:tr>
      <w:tr w:rsidR="00EC6B93" w:rsidRPr="00CE7CA8" w14:paraId="23767ABC" w14:textId="77777777" w:rsidTr="00EC6B93">
        <w:tc>
          <w:tcPr>
            <w:tcW w:w="7116" w:type="dxa"/>
            <w:shd w:val="clear" w:color="auto" w:fill="auto"/>
            <w:vAlign w:val="center"/>
          </w:tcPr>
          <w:p w14:paraId="7FE7ACEC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vAlign w:val="center"/>
          </w:tcPr>
          <w:p w14:paraId="75E1D2AA" w14:textId="77D61201" w:rsidR="00EC6B93" w:rsidRPr="00243321" w:rsidRDefault="00000000" w:rsidP="00194397">
            <w:pPr>
              <w:spacing w:after="167" w:line="240" w:lineRule="auto"/>
              <w:ind w:left="12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4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EC6B93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735BCA8D" w14:textId="77777777" w:rsidR="00EC6B93" w:rsidRPr="00CE7CA8" w:rsidRDefault="00EC6B93" w:rsidP="00194397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</w:tc>
      </w:tr>
      <w:tr w:rsidR="00EC6B93" w:rsidRPr="00CE7CA8" w14:paraId="7CB40718" w14:textId="77777777" w:rsidTr="00EC6B93">
        <w:tc>
          <w:tcPr>
            <w:tcW w:w="7116" w:type="dxa"/>
            <w:shd w:val="clear" w:color="auto" w:fill="auto"/>
            <w:vAlign w:val="center"/>
          </w:tcPr>
          <w:p w14:paraId="134F4D59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vAlign w:val="center"/>
          </w:tcPr>
          <w:p w14:paraId="64571B02" w14:textId="77777777" w:rsidR="00EC6B93" w:rsidRPr="00CE7CA8" w:rsidRDefault="00EC6B93" w:rsidP="00194397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EC6B93" w:rsidRPr="00CE7CA8" w14:paraId="13CE9EE2" w14:textId="77777777" w:rsidTr="00EC6B93">
        <w:tc>
          <w:tcPr>
            <w:tcW w:w="7116" w:type="dxa"/>
            <w:shd w:val="clear" w:color="auto" w:fill="auto"/>
            <w:vAlign w:val="center"/>
          </w:tcPr>
          <w:p w14:paraId="21812F16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vAlign w:val="center"/>
          </w:tcPr>
          <w:p w14:paraId="73F83322" w14:textId="77777777" w:rsidR="00EC6B93" w:rsidRPr="00CE7CA8" w:rsidRDefault="00EC6B93" w:rsidP="00194397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EC6B93" w:rsidRPr="00CE7CA8" w14:paraId="0EC54B7C" w14:textId="77777777" w:rsidTr="00EC6B93">
        <w:tc>
          <w:tcPr>
            <w:tcW w:w="7116" w:type="dxa"/>
            <w:shd w:val="clear" w:color="auto" w:fill="auto"/>
            <w:vAlign w:val="center"/>
          </w:tcPr>
          <w:p w14:paraId="78B1FD92" w14:textId="77777777" w:rsidR="00EC6B93" w:rsidRPr="00CE7CA8" w:rsidRDefault="00EC6B93" w:rsidP="0019439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vAlign w:val="center"/>
          </w:tcPr>
          <w:p w14:paraId="5F59B017" w14:textId="0F5A1E94" w:rsidR="00EC6B93" w:rsidRPr="00CE7CA8" w:rsidRDefault="00463AB4" w:rsidP="00194397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7</w:t>
            </w:r>
          </w:p>
        </w:tc>
      </w:tr>
      <w:tr w:rsidR="00EC6B93" w:rsidRPr="00CE7CA8" w14:paraId="0C79E0E5" w14:textId="77777777" w:rsidTr="00A77DF0">
        <w:tc>
          <w:tcPr>
            <w:tcW w:w="10640" w:type="dxa"/>
            <w:gridSpan w:val="2"/>
            <w:shd w:val="clear" w:color="auto" w:fill="auto"/>
            <w:vAlign w:val="center"/>
          </w:tcPr>
          <w:p w14:paraId="41ED8174" w14:textId="77777777" w:rsidR="00EC6B93" w:rsidRPr="009B382A" w:rsidRDefault="00EC6B93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2FA2B835" w14:textId="77777777" w:rsidR="00EC6B93" w:rsidRDefault="00EC6B93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врача-гигиениста санитарно-э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иологического отдела  </w:t>
            </w:r>
          </w:p>
          <w:p w14:paraId="1081A8A4" w14:textId="4CA8172E" w:rsidR="00EC6B93" w:rsidRDefault="00EC6B93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емейчук Виолетта Витальевна, Витебская область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592F57D2" w14:textId="77777777" w:rsidR="00EC6B93" w:rsidRPr="009B382A" w:rsidRDefault="00EC6B93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0848EEA1" w14:textId="77777777" w:rsidR="00EC6B93" w:rsidRDefault="00EC6B93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врача-гигиениста санитарно-э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иологического отдела </w:t>
            </w:r>
          </w:p>
          <w:p w14:paraId="70F75A12" w14:textId="289A3F94" w:rsidR="00EC6B93" w:rsidRDefault="00BF6285" w:rsidP="00194397">
            <w:pPr>
              <w:pStyle w:val="a8"/>
              <w:ind w:lef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EC6B93"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5C475E99" w14:textId="77777777" w:rsidR="00EC6B93" w:rsidRDefault="00EC6B93" w:rsidP="00EC6B9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73899562" w14:textId="77777777" w:rsidR="00BF6285" w:rsidRDefault="00BF6285" w:rsidP="00EC6B9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04E960" w14:textId="77777777" w:rsidR="00E028B7" w:rsidRPr="00CE7CA8" w:rsidRDefault="00E028B7" w:rsidP="00EC6B93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B55C93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p w14:paraId="5AAD53C2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3524"/>
      </w:tblGrid>
      <w:tr w:rsidR="00CE7CA8" w:rsidRPr="00CE7CA8" w14:paraId="4B1CF50A" w14:textId="77777777" w:rsidTr="00CE7CA8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329F2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9.6.7.</w:t>
            </w:r>
          </w:p>
        </w:tc>
      </w:tr>
      <w:tr w:rsidR="00CE7CA8" w:rsidRPr="00CE7CA8" w14:paraId="394D816B" w14:textId="77777777" w:rsidTr="00CE7CA8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F16F74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о деятельности субъекта хозяйствования по производству пищевой продукции</w:t>
            </w:r>
          </w:p>
        </w:tc>
      </w:tr>
      <w:tr w:rsidR="00CE7CA8" w:rsidRPr="00CE7CA8" w14:paraId="4909FEDF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6ABC43" w14:textId="77777777" w:rsidR="00CE7CA8" w:rsidRPr="00CE7CA8" w:rsidRDefault="00CE7CA8" w:rsidP="004D0729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540BD" w14:textId="3158A5CC" w:rsidR="00CE7CA8" w:rsidRPr="00243321" w:rsidRDefault="00000000" w:rsidP="00EC6B9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5" w:history="1">
              <w:r w:rsidR="00CE7CA8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</w:p>
          <w:p w14:paraId="545169CD" w14:textId="77777777" w:rsidR="00E028B7" w:rsidRDefault="00E028B7" w:rsidP="00EC6B9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4C0D4" w14:textId="77777777" w:rsidR="00CE7CA8" w:rsidRPr="00CE7CA8" w:rsidRDefault="00CE7CA8" w:rsidP="00EC6B9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изводственного контроля</w:t>
            </w:r>
          </w:p>
          <w:p w14:paraId="18765950" w14:textId="77777777" w:rsidR="00E028B7" w:rsidRDefault="00E028B7" w:rsidP="00EC6B9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D12CE" w14:textId="77777777" w:rsidR="00CE7CA8" w:rsidRDefault="00CE7CA8" w:rsidP="00EC6B9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  <w:p w14:paraId="1AD719EB" w14:textId="77777777" w:rsidR="00E028B7" w:rsidRPr="00CE7CA8" w:rsidRDefault="00E028B7" w:rsidP="00EC6B9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CA8" w:rsidRPr="00CE7CA8" w14:paraId="743BB033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39B30" w14:textId="77777777" w:rsidR="00CE7CA8" w:rsidRPr="00CE7CA8" w:rsidRDefault="00CE7CA8" w:rsidP="004D0729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542AD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E7CA8" w:rsidRPr="00CE7CA8" w14:paraId="0562522D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E38E10" w14:textId="77777777" w:rsidR="00CE7CA8" w:rsidRPr="00CE7CA8" w:rsidRDefault="00CE7CA8" w:rsidP="004D0729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CDC744" w14:textId="77777777" w:rsidR="00CE7CA8" w:rsidRPr="00CE7CA8" w:rsidRDefault="00CE7CA8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E7CA8" w:rsidRPr="00CE7CA8" w14:paraId="6AA13692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F72CFD" w14:textId="77777777" w:rsidR="00CE7CA8" w:rsidRPr="00CE7CA8" w:rsidRDefault="00CE7CA8" w:rsidP="004D0729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5B8EE" w14:textId="77777777" w:rsidR="00E028B7" w:rsidRDefault="00E028B7" w:rsidP="004D0729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46631" w14:textId="1D1812F3" w:rsidR="00E028B7" w:rsidRPr="00CE7CA8" w:rsidRDefault="00C21462" w:rsidP="006E6CF8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4</w:t>
            </w:r>
          </w:p>
        </w:tc>
      </w:tr>
      <w:tr w:rsidR="00CE7CA8" w:rsidRPr="00CE7CA8" w14:paraId="25741F53" w14:textId="77777777" w:rsidTr="00CE7CA8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777E6" w14:textId="77777777" w:rsidR="00E028B7" w:rsidRDefault="00E028B7" w:rsidP="00DD11B8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F8BDF" w14:textId="77777777" w:rsidR="00DD11B8" w:rsidRDefault="004D0729" w:rsidP="00DD11B8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  <w:r w:rsidR="00DD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B26C51" w14:textId="77777777" w:rsidR="009B382A" w:rsidRDefault="004D0729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</w:t>
            </w:r>
          </w:p>
          <w:p w14:paraId="53F219F2" w14:textId="506D9D63" w:rsidR="009B382A" w:rsidRDefault="004D0729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09DA2D70" w14:textId="77777777" w:rsidR="004D0729" w:rsidRPr="004D0729" w:rsidRDefault="004D0729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120DD0F8" w14:textId="77777777" w:rsidR="009B382A" w:rsidRDefault="004D0729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</w:t>
            </w:r>
            <w:r w:rsidR="001D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716852C" w14:textId="7360734D" w:rsidR="009B382A" w:rsidRDefault="00BF6285" w:rsidP="004D0729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4D0729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75FFC2F8" w14:textId="77777777" w:rsidR="00CE7CA8" w:rsidRDefault="004D0729" w:rsidP="00EC6B9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6FE7AA10" w14:textId="77777777" w:rsidR="00E028B7" w:rsidRPr="00CE7CA8" w:rsidRDefault="00E028B7" w:rsidP="00EC6B9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B0C" w:rsidRPr="00CE7CA8" w14:paraId="76A9D091" w14:textId="77777777" w:rsidTr="00CE7CA8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28233" w14:textId="77777777" w:rsidR="001A3B0C" w:rsidRDefault="001A3B0C" w:rsidP="00DD11B8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B33632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p w14:paraId="55330F2E" w14:textId="77777777" w:rsidR="00CE7CA8" w:rsidRPr="00CE7CA8" w:rsidRDefault="00CE7CA8" w:rsidP="00CE7CA8">
      <w:pPr>
        <w:spacing w:after="0" w:line="335" w:lineRule="atLeast"/>
        <w:rPr>
          <w:rFonts w:ascii="Tahoma" w:eastAsia="Times New Roman" w:hAnsi="Tahoma" w:cs="Tahoma"/>
          <w:vanish/>
          <w:color w:val="333333"/>
          <w:sz w:val="23"/>
          <w:szCs w:val="23"/>
          <w:lang w:eastAsia="ru-RU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6"/>
        <w:gridCol w:w="3524"/>
      </w:tblGrid>
      <w:tr w:rsidR="00CE7CA8" w:rsidRPr="00CE7CA8" w14:paraId="26A34BCB" w14:textId="77777777" w:rsidTr="00CE7CA8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DA2AA9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административной процедуры по ЕДИНОМУ ПЕРЕЧНЮ – 9.6.9.</w:t>
            </w:r>
          </w:p>
        </w:tc>
      </w:tr>
      <w:tr w:rsidR="00CE7CA8" w:rsidRPr="00CE7CA8" w14:paraId="3EF088B3" w14:textId="77777777" w:rsidTr="00CE7CA8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F7FA3" w14:textId="77777777" w:rsidR="00CE7CA8" w:rsidRPr="00CE7CA8" w:rsidRDefault="00CE7CA8" w:rsidP="00CE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а также использованием источников иных вредных физических воздействий</w:t>
            </w:r>
          </w:p>
        </w:tc>
      </w:tr>
      <w:tr w:rsidR="00CE7CA8" w:rsidRPr="00CE7CA8" w14:paraId="54555F62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B917DD" w14:textId="77777777" w:rsidR="00CE7CA8" w:rsidRPr="00CE7CA8" w:rsidRDefault="00CE7CA8" w:rsidP="004C7BD6">
            <w:pPr>
              <w:spacing w:after="0" w:line="240" w:lineRule="auto"/>
              <w:ind w:left="150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55525" w14:textId="56345405" w:rsidR="00CE7CA8" w:rsidRPr="00243321" w:rsidRDefault="00000000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6" w:history="1">
              <w:r w:rsidR="00243321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="00CE7CA8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явление</w:t>
              </w:r>
            </w:hyperlink>
          </w:p>
          <w:p w14:paraId="3A3060CE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  <w:p w14:paraId="6CFE9C0B" w14:textId="77777777" w:rsidR="00CE7CA8" w:rsidRPr="00CE7CA8" w:rsidRDefault="00CE7CA8" w:rsidP="005D6FAD">
            <w:pPr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источников ионизирующего излучения:</w:t>
            </w:r>
          </w:p>
          <w:p w14:paraId="7EB550B2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14:paraId="0CE5C2DD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создании комиссии по проверке знаний персонала</w:t>
            </w:r>
          </w:p>
          <w:p w14:paraId="6571580C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отокола проверки (оценки) знаний по вопросам ядерной и радиационной безопасности</w:t>
            </w:r>
          </w:p>
          <w:p w14:paraId="484BB44D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б определении перечня лиц, относящихся к персоналу</w:t>
            </w:r>
          </w:p>
          <w:p w14:paraId="1B50D60D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14:paraId="07306FAB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о профессиональной подготовке персонала (специалистов)</w:t>
            </w:r>
          </w:p>
          <w:p w14:paraId="68389669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технического паспорта рентгеновского кабинета</w:t>
            </w:r>
          </w:p>
          <w:p w14:paraId="5DEF2930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орядка организации и осуществления производственного контроля за обеспечением радиационной безопасности</w:t>
            </w:r>
          </w:p>
          <w:p w14:paraId="3B0BF79F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полнении производственного контроля за обеспечением радиационной безопасности</w:t>
            </w:r>
          </w:p>
          <w:p w14:paraId="552758CA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адиационно-гигиенического паспорта пользователя ИИИ </w:t>
            </w:r>
          </w:p>
          <w:p w14:paraId="618628E7" w14:textId="77777777" w:rsidR="00CE7CA8" w:rsidRPr="00CE7CA8" w:rsidRDefault="00CE7CA8" w:rsidP="005D6FAD">
            <w:pPr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источников вредных физических факторов (передающие радиотехнические объекты</w:t>
            </w: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72DC18DB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анитарного паспорта передающего радиотехнического объекта</w:t>
            </w:r>
          </w:p>
          <w:p w14:paraId="00B27BD4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изводственного контроля</w:t>
            </w:r>
          </w:p>
          <w:p w14:paraId="5A4527A4" w14:textId="77777777" w:rsidR="00CE7CA8" w:rsidRPr="00CE7CA8" w:rsidRDefault="00CE7CA8" w:rsidP="005D6FAD">
            <w:pPr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источников вредных физических факторов (базовые станции систем сотовой подвижной электросвязи</w:t>
            </w: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2A0E9E31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14:paraId="0DD7740D" w14:textId="77777777" w:rsidR="00CE7CA8" w:rsidRPr="00CE7CA8" w:rsidRDefault="00CE7CA8" w:rsidP="005D6FAD">
            <w:pPr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источников вредных физических факторов</w:t>
            </w:r>
          </w:p>
          <w:p w14:paraId="1D8BDDAF" w14:textId="77777777" w:rsidR="00CE7CA8" w:rsidRPr="00CE7CA8" w:rsidRDefault="00CE7CA8" w:rsidP="005D6FAD">
            <w:pPr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магнитно-резонансные томографы</w:t>
            </w: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19C43694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анитарного паспорта магнитно-резонансного томографа</w:t>
            </w:r>
          </w:p>
          <w:p w14:paraId="176E817E" w14:textId="77777777" w:rsidR="00CE7CA8" w:rsidRPr="00CE7CA8" w:rsidRDefault="00CE7CA8" w:rsidP="005D6FAD">
            <w:pPr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источников вредных физических факторов</w:t>
            </w:r>
          </w:p>
          <w:p w14:paraId="056A7B52" w14:textId="77777777" w:rsidR="00CE7CA8" w:rsidRPr="00CE7CA8" w:rsidRDefault="00CE7CA8" w:rsidP="005D6FAD">
            <w:pPr>
              <w:spacing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азерные изделия классов 1M, 2, 2M, 3R, 3B и 4):</w:t>
            </w:r>
          </w:p>
          <w:p w14:paraId="6109A346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документация на лазерное изделие</w:t>
            </w:r>
          </w:p>
          <w:p w14:paraId="49C98DE5" w14:textId="77777777" w:rsidR="00CE7CA8" w:rsidRPr="00CE7CA8" w:rsidRDefault="00CE7CA8" w:rsidP="005D6FAD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озиметрического контроля</w:t>
            </w:r>
          </w:p>
        </w:tc>
      </w:tr>
      <w:tr w:rsidR="00CE7CA8" w:rsidRPr="00CE7CA8" w14:paraId="381B0330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392098" w14:textId="77777777" w:rsidR="00CE7CA8" w:rsidRPr="00CE7CA8" w:rsidRDefault="00CE7CA8" w:rsidP="004C7BD6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459EF" w14:textId="77777777" w:rsidR="00CE7CA8" w:rsidRPr="00CE7CA8" w:rsidRDefault="00CE7CA8" w:rsidP="004C7BD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E7CA8" w:rsidRPr="00CE7CA8" w14:paraId="5291C373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60859" w14:textId="77777777" w:rsidR="00CE7CA8" w:rsidRPr="00CE7CA8" w:rsidRDefault="00CE7CA8" w:rsidP="004C7BD6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B3C37" w14:textId="77777777" w:rsidR="00CE7CA8" w:rsidRPr="00CE7CA8" w:rsidRDefault="00CE7CA8" w:rsidP="004C7BD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E7CA8" w:rsidRPr="00CE7CA8" w14:paraId="7A51671A" w14:textId="77777777" w:rsidTr="00CE7CA8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03F8D5" w14:textId="77777777" w:rsidR="00CE7CA8" w:rsidRPr="00CE7CA8" w:rsidRDefault="00CE7CA8" w:rsidP="004C7BD6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DC5FD" w14:textId="24377B2E" w:rsidR="00CE7CA8" w:rsidRPr="00CE7CA8" w:rsidRDefault="006E6CF8" w:rsidP="004C7BD6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</w:tr>
      <w:tr w:rsidR="00CE7CA8" w:rsidRPr="00CE7CA8" w14:paraId="487CA3EF" w14:textId="77777777" w:rsidTr="00CE7CA8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D5BBD" w14:textId="77777777" w:rsidR="002343E3" w:rsidRDefault="002343E3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52EE9" w14:textId="77777777" w:rsidR="004C7BD6" w:rsidRPr="004C7BD6" w:rsidRDefault="004C7BD6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</w:p>
          <w:p w14:paraId="464584E6" w14:textId="2A100A2B" w:rsidR="009B382A" w:rsidRDefault="004C7BD6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рача-гигиениста санитарно-эпидемиологического отдела гигиены</w:t>
            </w:r>
          </w:p>
          <w:p w14:paraId="740846E4" w14:textId="4462D4A9" w:rsidR="009B382A" w:rsidRDefault="004C7BD6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7C9482C6" w14:textId="77777777" w:rsidR="004C7BD6" w:rsidRPr="004C7BD6" w:rsidRDefault="004C7BD6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6869E023" w14:textId="77777777" w:rsidR="009B382A" w:rsidRDefault="004C7BD6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гигиены </w:t>
            </w:r>
          </w:p>
          <w:p w14:paraId="2A6C2EF9" w14:textId="487FACC6" w:rsidR="00BF6285" w:rsidRDefault="00BF6285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4C7BD6"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r w:rsidR="004C7BD6"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4C7BD6"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C7BD6"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="004C7BD6"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40C88272" w14:textId="72365BC9" w:rsidR="00CE7CA8" w:rsidRDefault="004C7BD6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6741202F" w14:textId="77777777" w:rsidR="006457BD" w:rsidRPr="00CE7CA8" w:rsidRDefault="006457BD" w:rsidP="009B382A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542" w:rsidRPr="00CE7CA8" w14:paraId="402EE956" w14:textId="77777777" w:rsidTr="00501542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A9E123" w14:textId="77777777" w:rsidR="00501542" w:rsidRPr="00501542" w:rsidRDefault="00501542" w:rsidP="00501542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административной процедуры по ЕДИНОМУ ПЕРЕЧНЮ – 9.6.13</w:t>
            </w:r>
          </w:p>
        </w:tc>
      </w:tr>
      <w:tr w:rsidR="00501542" w:rsidRPr="00CE7CA8" w14:paraId="21D62260" w14:textId="77777777" w:rsidTr="00501542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BA5830" w14:textId="77777777" w:rsidR="00501542" w:rsidRPr="00501542" w:rsidRDefault="00501542" w:rsidP="00501542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дубликата санитарно-гигиенического заключения</w:t>
            </w:r>
          </w:p>
        </w:tc>
      </w:tr>
      <w:tr w:rsidR="00501542" w:rsidRPr="00CE7CA8" w14:paraId="79EDA646" w14:textId="77777777" w:rsidTr="00980C83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F176CC" w14:textId="77777777" w:rsidR="00501542" w:rsidRPr="00CE7CA8" w:rsidRDefault="00501542" w:rsidP="00980C83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673340" w14:textId="69CC1B29" w:rsidR="00501542" w:rsidRPr="00243321" w:rsidRDefault="00000000" w:rsidP="00501542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7" w:history="1">
              <w:r w:rsidR="00501542" w:rsidRPr="006A01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</w:p>
          <w:p w14:paraId="1225C823" w14:textId="77777777" w:rsidR="00501542" w:rsidRDefault="00501542" w:rsidP="00980C8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</w:t>
            </w:r>
          </w:p>
          <w:p w14:paraId="4E7BAECC" w14:textId="77777777" w:rsidR="00501542" w:rsidRPr="00CE7CA8" w:rsidRDefault="00501542" w:rsidP="00980C8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542" w:rsidRPr="00CE7CA8" w14:paraId="77ABCF65" w14:textId="77777777" w:rsidTr="00980C83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0B980" w14:textId="77777777" w:rsidR="00501542" w:rsidRPr="00CE7CA8" w:rsidRDefault="00501542" w:rsidP="00980C83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936E4" w14:textId="77777777" w:rsidR="00501542" w:rsidRPr="00CE7CA8" w:rsidRDefault="00501542" w:rsidP="00980C8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501542" w:rsidRPr="00CE7CA8" w14:paraId="0B87E9DE" w14:textId="77777777" w:rsidTr="00980C83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05E97" w14:textId="77777777" w:rsidR="00501542" w:rsidRPr="00CE7CA8" w:rsidRDefault="00501542" w:rsidP="00980C83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 или другого документа, выдаваемого при осуществлении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974EF" w14:textId="77777777" w:rsidR="00501542" w:rsidRPr="00CE7CA8" w:rsidRDefault="00501542" w:rsidP="00980C8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121212"/>
                <w:sz w:val="20"/>
                <w:szCs w:val="20"/>
                <w:shd w:val="clear" w:color="auto" w:fill="FFFFFF"/>
              </w:rPr>
              <w:t>Согласно сроку действия заключения</w:t>
            </w:r>
          </w:p>
        </w:tc>
      </w:tr>
      <w:tr w:rsidR="00501542" w:rsidRPr="00CE7CA8" w14:paraId="1067FF6E" w14:textId="77777777" w:rsidTr="00980C83">
        <w:tc>
          <w:tcPr>
            <w:tcW w:w="7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3927B" w14:textId="77777777" w:rsidR="00501542" w:rsidRPr="00CE7CA8" w:rsidRDefault="00501542" w:rsidP="00980C83">
            <w:pPr>
              <w:spacing w:after="0" w:line="240" w:lineRule="auto"/>
              <w:ind w:left="292" w:righ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778AA" w14:textId="77777777" w:rsidR="00501542" w:rsidRDefault="00501542" w:rsidP="00980C8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CCE87" w14:textId="77777777" w:rsidR="00501542" w:rsidRDefault="00501542" w:rsidP="00980C8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  <w:r w:rsidR="004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ждое последую</w:t>
            </w:r>
            <w:r w:rsidR="0006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0.42</w:t>
            </w:r>
          </w:p>
          <w:p w14:paraId="2EABD06F" w14:textId="77777777" w:rsidR="00501542" w:rsidRPr="00CE7CA8" w:rsidRDefault="00501542" w:rsidP="00980C83">
            <w:pPr>
              <w:spacing w:after="0" w:line="240" w:lineRule="auto"/>
              <w:ind w:left="12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542" w:rsidRPr="00CE7CA8" w14:paraId="78ADFA02" w14:textId="77777777" w:rsidTr="00980C83">
        <w:tc>
          <w:tcPr>
            <w:tcW w:w="10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ECEEB" w14:textId="77777777" w:rsidR="00501542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4CA70" w14:textId="77777777" w:rsidR="00501542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процеду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22AC3D" w14:textId="77777777" w:rsidR="00501542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отдела </w:t>
            </w:r>
          </w:p>
          <w:p w14:paraId="363699FF" w14:textId="2EA85F54" w:rsidR="00501542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мейчук Виолетта Витальевна, Витебская область, </w:t>
            </w:r>
            <w:proofErr w:type="spellStart"/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B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ержинского</w:t>
            </w:r>
            <w:proofErr w:type="spellEnd"/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67BE8C99" w14:textId="77777777" w:rsidR="00501542" w:rsidRPr="004D0729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1424B5EE" w14:textId="77777777" w:rsidR="00501542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-гигиениста санитарно-эпидеми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F6437F6" w14:textId="3A031FC8" w:rsidR="00501542" w:rsidRDefault="00BF6285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="00501542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Витебская область, </w:t>
            </w:r>
            <w:proofErr w:type="spellStart"/>
            <w:proofErr w:type="gramStart"/>
            <w:r w:rsidR="00501542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,ул.Дзержинского</w:t>
            </w:r>
            <w:proofErr w:type="spellEnd"/>
            <w:proofErr w:type="gramEnd"/>
            <w:r w:rsidR="00501542"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А, </w:t>
            </w:r>
          </w:p>
          <w:p w14:paraId="22C3C3AB" w14:textId="77777777" w:rsidR="00501542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+375 (2136) 5-79-71</w:t>
            </w:r>
          </w:p>
          <w:p w14:paraId="4B362ECB" w14:textId="77777777" w:rsidR="00501542" w:rsidRPr="00CE7CA8" w:rsidRDefault="00501542" w:rsidP="00980C83">
            <w:pPr>
              <w:spacing w:after="0" w:line="240" w:lineRule="auto"/>
              <w:ind w:left="15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5D1DE1" w14:textId="77777777" w:rsidR="001D038B" w:rsidRPr="006A0118" w:rsidRDefault="001D038B" w:rsidP="006A0118">
      <w:pPr>
        <w:spacing w:after="167" w:line="335" w:lineRule="atLeast"/>
        <w:rPr>
          <w:lang w:val="en-US"/>
        </w:rPr>
      </w:pPr>
    </w:p>
    <w:sectPr w:rsidR="001D038B" w:rsidRPr="006A0118" w:rsidSect="00E028B7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0DDE"/>
    <w:multiLevelType w:val="hybridMultilevel"/>
    <w:tmpl w:val="74207872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7892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CA8"/>
    <w:rsid w:val="00050646"/>
    <w:rsid w:val="000615D1"/>
    <w:rsid w:val="00086F35"/>
    <w:rsid w:val="001A3B0C"/>
    <w:rsid w:val="001D038B"/>
    <w:rsid w:val="001D2114"/>
    <w:rsid w:val="002343E3"/>
    <w:rsid w:val="00243321"/>
    <w:rsid w:val="002C4BC5"/>
    <w:rsid w:val="002F4D4E"/>
    <w:rsid w:val="00383A6B"/>
    <w:rsid w:val="00396DCF"/>
    <w:rsid w:val="003E5C15"/>
    <w:rsid w:val="004148AB"/>
    <w:rsid w:val="00442156"/>
    <w:rsid w:val="00463AB4"/>
    <w:rsid w:val="004B660D"/>
    <w:rsid w:val="004C7BD6"/>
    <w:rsid w:val="004D0729"/>
    <w:rsid w:val="00501542"/>
    <w:rsid w:val="00522631"/>
    <w:rsid w:val="00596463"/>
    <w:rsid w:val="005A65D1"/>
    <w:rsid w:val="005D6FAD"/>
    <w:rsid w:val="006457BD"/>
    <w:rsid w:val="006A0118"/>
    <w:rsid w:val="006D3113"/>
    <w:rsid w:val="006D3498"/>
    <w:rsid w:val="006E6CF8"/>
    <w:rsid w:val="006F41CB"/>
    <w:rsid w:val="0079711E"/>
    <w:rsid w:val="00870CDE"/>
    <w:rsid w:val="00915240"/>
    <w:rsid w:val="00974444"/>
    <w:rsid w:val="009B382A"/>
    <w:rsid w:val="00A41B40"/>
    <w:rsid w:val="00A575CD"/>
    <w:rsid w:val="00A81F33"/>
    <w:rsid w:val="00A8590D"/>
    <w:rsid w:val="00B10764"/>
    <w:rsid w:val="00B11411"/>
    <w:rsid w:val="00B323D9"/>
    <w:rsid w:val="00B341BE"/>
    <w:rsid w:val="00B60D75"/>
    <w:rsid w:val="00B7402D"/>
    <w:rsid w:val="00BD64C3"/>
    <w:rsid w:val="00BF6285"/>
    <w:rsid w:val="00C21462"/>
    <w:rsid w:val="00C624D9"/>
    <w:rsid w:val="00CE27A0"/>
    <w:rsid w:val="00CE7CA8"/>
    <w:rsid w:val="00D163C7"/>
    <w:rsid w:val="00D41223"/>
    <w:rsid w:val="00D46259"/>
    <w:rsid w:val="00D63727"/>
    <w:rsid w:val="00DD11B8"/>
    <w:rsid w:val="00DE57D7"/>
    <w:rsid w:val="00E028B7"/>
    <w:rsid w:val="00E42ACF"/>
    <w:rsid w:val="00EB548B"/>
    <w:rsid w:val="00EC316F"/>
    <w:rsid w:val="00EC6B93"/>
    <w:rsid w:val="00F82027"/>
    <w:rsid w:val="00FA1E13"/>
    <w:rsid w:val="00FE420B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CD4D"/>
  <w15:docId w15:val="{B3CA8E8B-58DA-40DB-99C8-9061D5E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CA8"/>
    <w:rPr>
      <w:b/>
      <w:bCs/>
    </w:rPr>
  </w:style>
  <w:style w:type="character" w:styleId="a5">
    <w:name w:val="Hyperlink"/>
    <w:basedOn w:val="a0"/>
    <w:uiPriority w:val="99"/>
    <w:unhideWhenUsed/>
    <w:rsid w:val="00CE7C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CA8"/>
  </w:style>
  <w:style w:type="paragraph" w:styleId="a6">
    <w:name w:val="Balloon Text"/>
    <w:basedOn w:val="a"/>
    <w:link w:val="a7"/>
    <w:uiPriority w:val="99"/>
    <w:semiHidden/>
    <w:unhideWhenUsed/>
    <w:rsid w:val="00C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C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96DC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C6B9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A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545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23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8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78891">
                              <w:marLeft w:val="0"/>
                              <w:marRight w:val="0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5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532">
                              <w:marLeft w:val="0"/>
                              <w:marRight w:val="0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39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216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347">
                              <w:marLeft w:val="0"/>
                              <w:marRight w:val="0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3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4723">
                              <w:marLeft w:val="0"/>
                              <w:marRight w:val="0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lochin.vitebsk-region.gov.by/uploads/files/p.3.3.2-poluchenie-sanitarno-gigienicheskogo-zaklyucheniya.doc" TargetMode="External"/><Relationship Id="rId13" Type="http://schemas.openxmlformats.org/officeDocument/2006/relationships/hyperlink" Target="https://tolochin.vitebsk-region.gov.by/uploads/files/p.9.6.5.-SGZ-usloviya-truda-rabotayushih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lochin.vitebsk-region.gov.by/uploads/files/p.-3.3.3-rasshirenie-pereprofilirovanie.doc" TargetMode="External"/><Relationship Id="rId12" Type="http://schemas.openxmlformats.org/officeDocument/2006/relationships/hyperlink" Target="https://tolochin.vitebsk-region.gov.by/uploads/files/p.9.6.4-SGZ-na-proekty-SZZ.doc" TargetMode="External"/><Relationship Id="rId17" Type="http://schemas.openxmlformats.org/officeDocument/2006/relationships/hyperlink" Target="https://tolochin.vitebsk-region.gov.by/uploads/files/p.-9.6.13-vydacha-dublikata-po-SGZ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lochin.vitebsk-region.gov.by/uploads/files/p.-9.6.9.-SGZ-o-deyatelnosti-svyazannoj-s-proizvodstvom-hraneniem-ispolzovaniem-radioaktivnyh-veshestv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lochin.vitebsk-region.gov.by/uploads/files/p.-3.3.1-gradostroitelnye-proekty.doc" TargetMode="External"/><Relationship Id="rId11" Type="http://schemas.openxmlformats.org/officeDocument/2006/relationships/hyperlink" Target="https://tolochin.vitebsk-region.gov.by/uploads/files/p.-9.6.12-vnesenie-izmenenij-v-SGZ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lochin.vitebsk-region.gov.by/uploads/files/p.-9.6.7-SGZ-na-proizvodstvo-pishevoj-promyshlennosti.doc" TargetMode="External"/><Relationship Id="rId10" Type="http://schemas.openxmlformats.org/officeDocument/2006/relationships/hyperlink" Target="https://tolochin.vitebsk-region.gov.by/uploads/files/p.-3.9.5-vvod-v-ekspluataciyu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lochin.vitebsk-region.gov.by/uploads/files/p.-9.6.6.-SGZ-raboty-i-uslugi-predstavlyayushie-potencialnuyu-opasnost-dlya-zhizni.doc" TargetMode="External"/><Relationship Id="rId14" Type="http://schemas.openxmlformats.org/officeDocument/2006/relationships/hyperlink" Target="https://tolochin.vitebsk-region.gov.by/uploads/files/p.-9.6.10-SGZ-na-obekt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3FCC-F0B2-4778-81FC-857E146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2-18T11:08:00Z</cp:lastPrinted>
  <dcterms:created xsi:type="dcterms:W3CDTF">2022-12-15T11:23:00Z</dcterms:created>
  <dcterms:modified xsi:type="dcterms:W3CDTF">2026-02-18T11:08:00Z</dcterms:modified>
</cp:coreProperties>
</file>